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69" w:type="dxa"/>
        <w:tblInd w:w="6062" w:type="dxa"/>
        <w:tblLook w:val="04A0" w:firstRow="1" w:lastRow="0" w:firstColumn="1" w:lastColumn="0" w:noHBand="0" w:noVBand="1"/>
      </w:tblPr>
      <w:tblGrid>
        <w:gridCol w:w="3969"/>
      </w:tblGrid>
      <w:tr w:rsidR="00581755" w:rsidRPr="00171857" w:rsidTr="00880C84">
        <w:tc>
          <w:tcPr>
            <w:tcW w:w="3969" w:type="dxa"/>
            <w:shd w:val="clear" w:color="auto" w:fill="auto"/>
          </w:tcPr>
          <w:p w:rsidR="00581755" w:rsidRPr="00880C84" w:rsidRDefault="00581755" w:rsidP="00171857">
            <w:pPr>
              <w:tabs>
                <w:tab w:val="left" w:pos="599"/>
                <w:tab w:val="left" w:pos="3739"/>
                <w:tab w:val="left" w:pos="6521"/>
              </w:tabs>
              <w:rPr>
                <w:color w:val="000000"/>
                <w:szCs w:val="18"/>
              </w:rPr>
            </w:pPr>
            <w:r w:rsidRPr="00880C84">
              <w:rPr>
                <w:color w:val="000000"/>
                <w:szCs w:val="18"/>
              </w:rPr>
              <w:t>Приложение № 1</w:t>
            </w:r>
          </w:p>
          <w:p w:rsidR="00581755" w:rsidRPr="00880C84" w:rsidRDefault="00581755" w:rsidP="00171857">
            <w:pPr>
              <w:tabs>
                <w:tab w:val="left" w:pos="599"/>
                <w:tab w:val="left" w:pos="3739"/>
                <w:tab w:val="left" w:pos="6521"/>
              </w:tabs>
              <w:ind w:leftChars="-1" w:left="-2"/>
              <w:rPr>
                <w:color w:val="000000"/>
                <w:szCs w:val="18"/>
              </w:rPr>
            </w:pPr>
            <w:r w:rsidRPr="00880C84">
              <w:rPr>
                <w:color w:val="000000"/>
                <w:szCs w:val="18"/>
              </w:rPr>
              <w:t xml:space="preserve">к решению </w:t>
            </w:r>
            <w:proofErr w:type="spellStart"/>
            <w:r w:rsidRPr="00880C84">
              <w:rPr>
                <w:color w:val="000000"/>
                <w:szCs w:val="18"/>
              </w:rPr>
              <w:t>Анцирского</w:t>
            </w:r>
            <w:proofErr w:type="spellEnd"/>
            <w:r w:rsidRPr="00880C84">
              <w:rPr>
                <w:color w:val="000000"/>
                <w:szCs w:val="18"/>
              </w:rPr>
              <w:t xml:space="preserve"> </w:t>
            </w:r>
          </w:p>
          <w:p w:rsidR="00581755" w:rsidRPr="00880C84" w:rsidRDefault="00581755" w:rsidP="00171857">
            <w:pPr>
              <w:tabs>
                <w:tab w:val="left" w:pos="0"/>
                <w:tab w:val="left" w:pos="599"/>
                <w:tab w:val="left" w:pos="6521"/>
                <w:tab w:val="left" w:pos="6999"/>
              </w:tabs>
              <w:ind w:leftChars="-1" w:left="-2"/>
              <w:rPr>
                <w:color w:val="000000"/>
                <w:szCs w:val="18"/>
              </w:rPr>
            </w:pPr>
            <w:r w:rsidRPr="00880C84">
              <w:rPr>
                <w:rFonts w:ascii="Calibri" w:hAnsi="Calibri"/>
                <w:color w:val="000000"/>
                <w:szCs w:val="22"/>
              </w:rPr>
              <w:tab/>
            </w:r>
            <w:r w:rsidRPr="00880C84">
              <w:rPr>
                <w:color w:val="000000"/>
                <w:szCs w:val="18"/>
              </w:rPr>
              <w:t>сельского Совета депутатов</w:t>
            </w:r>
          </w:p>
          <w:p w:rsidR="00581755" w:rsidRPr="00880C84" w:rsidRDefault="00581755" w:rsidP="00171857">
            <w:pPr>
              <w:tabs>
                <w:tab w:val="left" w:pos="599"/>
                <w:tab w:val="left" w:pos="3739"/>
                <w:tab w:val="left" w:pos="6999"/>
              </w:tabs>
              <w:ind w:right="-108"/>
              <w:rPr>
                <w:color w:val="000000"/>
                <w:szCs w:val="18"/>
              </w:rPr>
            </w:pPr>
            <w:proofErr w:type="spellStart"/>
            <w:r w:rsidRPr="00880C84">
              <w:rPr>
                <w:color w:val="000000"/>
                <w:szCs w:val="18"/>
              </w:rPr>
              <w:t>Канского</w:t>
            </w:r>
            <w:proofErr w:type="spellEnd"/>
            <w:r w:rsidRPr="00880C84">
              <w:rPr>
                <w:color w:val="000000"/>
                <w:szCs w:val="18"/>
              </w:rPr>
              <w:t xml:space="preserve"> района Красноярского края</w:t>
            </w:r>
          </w:p>
          <w:p w:rsidR="00581755" w:rsidRPr="00880C84" w:rsidRDefault="005A6E27" w:rsidP="00FF4A1E">
            <w:pPr>
              <w:tabs>
                <w:tab w:val="left" w:pos="599"/>
                <w:tab w:val="left" w:pos="3739"/>
                <w:tab w:val="left" w:pos="6521"/>
              </w:tabs>
              <w:rPr>
                <w:rFonts w:ascii="Calibri" w:hAnsi="Calibri"/>
                <w:color w:val="000000"/>
                <w:szCs w:val="22"/>
              </w:rPr>
            </w:pPr>
            <w:r w:rsidRPr="00880C84">
              <w:rPr>
                <w:color w:val="000000"/>
                <w:szCs w:val="18"/>
              </w:rPr>
              <w:t xml:space="preserve">от </w:t>
            </w:r>
            <w:r w:rsidR="00FF4A1E">
              <w:rPr>
                <w:color w:val="000000"/>
                <w:szCs w:val="18"/>
              </w:rPr>
              <w:t>27.06.2018</w:t>
            </w:r>
            <w:r>
              <w:rPr>
                <w:color w:val="000000"/>
                <w:szCs w:val="18"/>
              </w:rPr>
              <w:t xml:space="preserve"> </w:t>
            </w:r>
            <w:r w:rsidRPr="00880C84">
              <w:rPr>
                <w:color w:val="000000"/>
                <w:szCs w:val="18"/>
              </w:rPr>
              <w:t xml:space="preserve">г. № </w:t>
            </w:r>
            <w:r w:rsidR="00FF4A1E">
              <w:rPr>
                <w:color w:val="000000"/>
                <w:szCs w:val="18"/>
              </w:rPr>
              <w:t>27</w:t>
            </w:r>
            <w:r>
              <w:rPr>
                <w:color w:val="000000"/>
                <w:szCs w:val="18"/>
              </w:rPr>
              <w:t>–</w:t>
            </w:r>
            <w:r w:rsidR="00FF4A1E">
              <w:rPr>
                <w:color w:val="000000"/>
                <w:szCs w:val="18"/>
              </w:rPr>
              <w:t>122</w:t>
            </w:r>
          </w:p>
        </w:tc>
      </w:tr>
    </w:tbl>
    <w:p w:rsidR="00565644" w:rsidRPr="003B79A8" w:rsidRDefault="00565644" w:rsidP="00486476">
      <w:pPr>
        <w:tabs>
          <w:tab w:val="left" w:pos="599"/>
          <w:tab w:val="left" w:pos="3739"/>
          <w:tab w:val="left" w:pos="6521"/>
        </w:tabs>
        <w:ind w:leftChars="-1" w:left="-2"/>
        <w:rPr>
          <w:color w:val="000000"/>
          <w:sz w:val="20"/>
          <w:szCs w:val="18"/>
        </w:rPr>
      </w:pPr>
      <w:r w:rsidRPr="003B79A8">
        <w:rPr>
          <w:rFonts w:ascii="Calibri" w:hAnsi="Calibri"/>
          <w:color w:val="000000"/>
          <w:szCs w:val="22"/>
        </w:rPr>
        <w:tab/>
      </w:r>
      <w:r w:rsidRPr="003B79A8">
        <w:rPr>
          <w:rFonts w:ascii="Calibri" w:hAnsi="Calibri"/>
          <w:color w:val="000000"/>
          <w:szCs w:val="22"/>
        </w:rPr>
        <w:tab/>
      </w:r>
      <w:bookmarkStart w:id="0" w:name="_GoBack"/>
      <w:bookmarkEnd w:id="0"/>
    </w:p>
    <w:p w:rsidR="00565644" w:rsidRDefault="00565644">
      <w:pPr>
        <w:tabs>
          <w:tab w:val="left" w:pos="599"/>
          <w:tab w:val="left" w:pos="3739"/>
          <w:tab w:val="left" w:pos="6999"/>
          <w:tab w:val="left" w:pos="8179"/>
          <w:tab w:val="left" w:pos="9359"/>
        </w:tabs>
        <w:ind w:left="9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565644" w:rsidRDefault="00565644">
      <w:pPr>
        <w:tabs>
          <w:tab w:val="left" w:pos="599"/>
          <w:tab w:val="left" w:pos="3739"/>
          <w:tab w:val="left" w:pos="6999"/>
          <w:tab w:val="left" w:pos="8179"/>
          <w:tab w:val="left" w:pos="9359"/>
        </w:tabs>
        <w:ind w:left="9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A21697" w:rsidRPr="00BB4067" w:rsidRDefault="00A21697" w:rsidP="00A21697">
      <w:pPr>
        <w:ind w:left="93"/>
        <w:jc w:val="center"/>
        <w:rPr>
          <w:b/>
          <w:bCs/>
          <w:color w:val="000000"/>
          <w:sz w:val="28"/>
          <w:szCs w:val="28"/>
        </w:rPr>
      </w:pPr>
      <w:r w:rsidRPr="00BB4067">
        <w:rPr>
          <w:b/>
          <w:bCs/>
          <w:color w:val="000000"/>
          <w:sz w:val="28"/>
          <w:szCs w:val="28"/>
        </w:rPr>
        <w:t>Отчет по источникам внутреннего финансирования</w:t>
      </w:r>
    </w:p>
    <w:p w:rsidR="00A21697" w:rsidRPr="00BB4067" w:rsidRDefault="00A21697" w:rsidP="00A21697">
      <w:pPr>
        <w:ind w:left="93"/>
        <w:jc w:val="center"/>
        <w:rPr>
          <w:b/>
          <w:bCs/>
          <w:color w:val="000000"/>
          <w:sz w:val="28"/>
          <w:szCs w:val="28"/>
        </w:rPr>
      </w:pPr>
      <w:r w:rsidRPr="00BB4067">
        <w:rPr>
          <w:b/>
          <w:bCs/>
          <w:color w:val="000000"/>
          <w:sz w:val="28"/>
          <w:szCs w:val="28"/>
        </w:rPr>
        <w:t xml:space="preserve">дефицита бюджета </w:t>
      </w:r>
      <w:proofErr w:type="spellStart"/>
      <w:r w:rsidRPr="00BB4067">
        <w:rPr>
          <w:b/>
          <w:bCs/>
          <w:color w:val="000000"/>
          <w:sz w:val="28"/>
          <w:szCs w:val="28"/>
        </w:rPr>
        <w:t>Анцирского</w:t>
      </w:r>
      <w:proofErr w:type="spellEnd"/>
      <w:r w:rsidRPr="00BB4067">
        <w:rPr>
          <w:b/>
          <w:bCs/>
          <w:color w:val="000000"/>
          <w:sz w:val="28"/>
          <w:szCs w:val="28"/>
        </w:rPr>
        <w:t xml:space="preserve"> сельсовета по кодам классификации</w:t>
      </w:r>
    </w:p>
    <w:p w:rsidR="00DA6BA7" w:rsidRDefault="00A21697" w:rsidP="00A21697">
      <w:pPr>
        <w:jc w:val="center"/>
        <w:rPr>
          <w:b/>
          <w:bCs/>
          <w:color w:val="000000"/>
          <w:sz w:val="32"/>
          <w:szCs w:val="32"/>
        </w:rPr>
      </w:pPr>
      <w:r w:rsidRPr="00BB4067">
        <w:rPr>
          <w:b/>
          <w:bCs/>
          <w:color w:val="000000"/>
          <w:sz w:val="28"/>
          <w:szCs w:val="28"/>
        </w:rPr>
        <w:t>источников финансирования дефицитов бюджетов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565644" w:rsidRDefault="00A21697" w:rsidP="00A21697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з</w:t>
      </w:r>
      <w:r w:rsidR="00565644">
        <w:rPr>
          <w:b/>
          <w:bCs/>
          <w:color w:val="000000"/>
          <w:sz w:val="32"/>
          <w:szCs w:val="32"/>
        </w:rPr>
        <w:t xml:space="preserve">а </w:t>
      </w:r>
      <w:r w:rsidR="00525CC9">
        <w:rPr>
          <w:b/>
          <w:bCs/>
          <w:color w:val="000000"/>
          <w:sz w:val="32"/>
          <w:szCs w:val="32"/>
        </w:rPr>
        <w:t>2017</w:t>
      </w:r>
      <w:r w:rsidR="00565644">
        <w:rPr>
          <w:b/>
          <w:bCs/>
          <w:color w:val="000000"/>
          <w:sz w:val="32"/>
          <w:szCs w:val="32"/>
        </w:rPr>
        <w:t xml:space="preserve"> год </w:t>
      </w:r>
    </w:p>
    <w:p w:rsidR="00565644" w:rsidRDefault="00565644">
      <w:pPr>
        <w:tabs>
          <w:tab w:val="left" w:pos="599"/>
          <w:tab w:val="left" w:pos="3739"/>
          <w:tab w:val="left" w:pos="6999"/>
          <w:tab w:val="left" w:pos="8179"/>
          <w:tab w:val="left" w:pos="9359"/>
        </w:tabs>
        <w:ind w:left="9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565644" w:rsidRDefault="00565644" w:rsidP="00A119F4">
      <w:pPr>
        <w:tabs>
          <w:tab w:val="left" w:pos="599"/>
          <w:tab w:val="left" w:pos="3739"/>
          <w:tab w:val="left" w:pos="6999"/>
          <w:tab w:val="left" w:pos="8179"/>
          <w:tab w:val="left" w:pos="8789"/>
        </w:tabs>
        <w:ind w:left="93"/>
        <w:jc w:val="right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tbl>
      <w:tblPr>
        <w:tblW w:w="109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2976"/>
        <w:gridCol w:w="3544"/>
        <w:gridCol w:w="992"/>
        <w:gridCol w:w="992"/>
        <w:gridCol w:w="992"/>
        <w:gridCol w:w="996"/>
      </w:tblGrid>
      <w:tr w:rsidR="00DC1AC9" w:rsidTr="00486476">
        <w:trPr>
          <w:gridAfter w:val="1"/>
          <w:wAfter w:w="996" w:type="dxa"/>
          <w:cantSplit/>
          <w:trHeight w:val="27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AC9" w:rsidRDefault="00DC1AC9" w:rsidP="00A21697">
            <w:pPr>
              <w:jc w:val="center"/>
            </w:pPr>
            <w:r>
              <w:t>№ ст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9" w:rsidRDefault="00DC1AC9" w:rsidP="00A21697">
            <w:pPr>
              <w:jc w:val="center"/>
            </w:pPr>
            <w: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AC9" w:rsidRDefault="00DC1AC9" w:rsidP="00A21697">
            <w:pPr>
              <w:jc w:val="center"/>
            </w:pPr>
            <w: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AC9" w:rsidRDefault="00DC1AC9" w:rsidP="00A21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ные </w:t>
            </w:r>
          </w:p>
          <w:p w:rsidR="00DC1AC9" w:rsidRDefault="0071607F" w:rsidP="00DA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C1AC9">
              <w:rPr>
                <w:color w:val="000000"/>
              </w:rPr>
              <w:t>юджетные</w:t>
            </w:r>
            <w:r w:rsidR="00DA6BA7">
              <w:rPr>
                <w:color w:val="000000"/>
              </w:rPr>
              <w:t xml:space="preserve"> </w:t>
            </w:r>
            <w:r w:rsidR="00DC1AC9">
              <w:rPr>
                <w:color w:val="000000"/>
              </w:rPr>
              <w:t>назначения</w:t>
            </w:r>
            <w:r w:rsidR="00DA6BA7">
              <w:rPr>
                <w:color w:val="000000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AC9" w:rsidRDefault="00DC1AC9" w:rsidP="00A21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очненные </w:t>
            </w:r>
          </w:p>
          <w:p w:rsidR="00DC1AC9" w:rsidRDefault="00DC1AC9" w:rsidP="00DA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ые назначения</w:t>
            </w:r>
            <w:r w:rsidR="00DA6BA7">
              <w:rPr>
                <w:color w:val="000000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BA7" w:rsidRDefault="00DC1AC9" w:rsidP="00A21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  <w:r w:rsidR="00DA6BA7">
              <w:rPr>
                <w:color w:val="000000"/>
              </w:rPr>
              <w:t xml:space="preserve">, </w:t>
            </w:r>
          </w:p>
          <w:p w:rsidR="00DC1AC9" w:rsidRDefault="00DA6BA7" w:rsidP="00A21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 w:rsidR="009A3FB8" w:rsidRPr="00DC1AC9" w:rsidTr="00486476">
        <w:trPr>
          <w:gridAfter w:val="1"/>
          <w:wAfter w:w="996" w:type="dxa"/>
          <w:trHeight w:val="9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B8" w:rsidRPr="005E66BA" w:rsidRDefault="009A3FB8" w:rsidP="009A3FB8">
            <w:pPr>
              <w:jc w:val="center"/>
              <w:rPr>
                <w:b/>
                <w:color w:val="000000"/>
              </w:rPr>
            </w:pPr>
            <w:r w:rsidRPr="005E66BA">
              <w:rPr>
                <w:b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Pr="005E66BA" w:rsidRDefault="009A3FB8" w:rsidP="009A3FB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04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Pr="005E66BA" w:rsidRDefault="009A3FB8" w:rsidP="009A3FB8">
            <w:pPr>
              <w:jc w:val="both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1A1BD6" w:rsidP="001A1B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3</w:t>
            </w:r>
            <w:r w:rsidR="009A3FB8">
              <w:rPr>
                <w:b/>
                <w:bCs/>
                <w:color w:val="000000"/>
                <w:sz w:val="22"/>
                <w:szCs w:val="22"/>
              </w:rPr>
              <w:t>0.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A3FB8" w:rsidRPr="00DC1AC9" w:rsidTr="00486476">
        <w:trPr>
          <w:gridAfter w:val="1"/>
          <w:wAfter w:w="996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B8" w:rsidRPr="005E66BA" w:rsidRDefault="009A3FB8" w:rsidP="009A3FB8">
            <w:pPr>
              <w:jc w:val="center"/>
              <w:rPr>
                <w:b/>
                <w:color w:val="000000"/>
              </w:rPr>
            </w:pPr>
            <w:r w:rsidRPr="005E66BA">
              <w:rPr>
                <w:b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Pr="005E66BA" w:rsidRDefault="009A3FB8" w:rsidP="009A3FB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04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Pr="005E66BA" w:rsidRDefault="009A3FB8" w:rsidP="009A3FB8">
            <w:pPr>
              <w:jc w:val="both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 xml:space="preserve">УВЕЛИЧЕНИЕ ОСТАТКОВ СРЕДСТВ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6 79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11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119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11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11800.2</w:t>
            </w:r>
          </w:p>
        </w:tc>
      </w:tr>
      <w:tr w:rsidR="009A3FB8" w:rsidRPr="00DC1AC9" w:rsidTr="00486476">
        <w:trPr>
          <w:gridAfter w:val="1"/>
          <w:wAfter w:w="996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B8" w:rsidRDefault="009A3FB8" w:rsidP="009A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6 79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119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113"/>
              <w:jc w:val="right"/>
            </w:pPr>
            <w:r w:rsidRPr="00A510B9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510B9">
              <w:rPr>
                <w:color w:val="000000"/>
                <w:sz w:val="22"/>
                <w:szCs w:val="22"/>
              </w:rPr>
              <w:t>11800.2</w:t>
            </w:r>
          </w:p>
        </w:tc>
      </w:tr>
      <w:tr w:rsidR="009A3FB8" w:rsidRPr="00DC1AC9" w:rsidTr="00486476">
        <w:trPr>
          <w:gridAfter w:val="1"/>
          <w:wAfter w:w="996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B8" w:rsidRDefault="009A3FB8" w:rsidP="009A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6 79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119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113"/>
              <w:jc w:val="right"/>
            </w:pPr>
            <w:r w:rsidRPr="00A510B9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510B9">
              <w:rPr>
                <w:color w:val="000000"/>
                <w:sz w:val="22"/>
                <w:szCs w:val="22"/>
              </w:rPr>
              <w:t>11800.2</w:t>
            </w:r>
          </w:p>
        </w:tc>
      </w:tr>
      <w:tr w:rsidR="009A3FB8" w:rsidRPr="00DC1AC9" w:rsidTr="00486476">
        <w:trPr>
          <w:gridAfter w:val="1"/>
          <w:wAfter w:w="996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B8" w:rsidRDefault="009A3FB8" w:rsidP="009A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6 79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1192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ind w:left="-113"/>
              <w:jc w:val="right"/>
            </w:pPr>
            <w:r w:rsidRPr="00A510B9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510B9">
              <w:rPr>
                <w:color w:val="000000"/>
                <w:sz w:val="22"/>
                <w:szCs w:val="22"/>
              </w:rPr>
              <w:t>11800.2</w:t>
            </w:r>
          </w:p>
        </w:tc>
      </w:tr>
      <w:tr w:rsidR="009A3FB8" w:rsidRPr="00DC1AC9" w:rsidTr="00486476">
        <w:trPr>
          <w:gridAfter w:val="1"/>
          <w:wAfter w:w="996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B8" w:rsidRPr="005E66BA" w:rsidRDefault="009A3FB8" w:rsidP="009A3FB8">
            <w:pPr>
              <w:jc w:val="center"/>
              <w:rPr>
                <w:b/>
                <w:color w:val="000000"/>
              </w:rPr>
            </w:pPr>
            <w:r w:rsidRPr="005E66BA">
              <w:rPr>
                <w:b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Pr="005E66BA" w:rsidRDefault="009A3FB8" w:rsidP="009A3FB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04 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Pr="005E66BA" w:rsidRDefault="009A3FB8" w:rsidP="009A3FB8">
            <w:pPr>
              <w:jc w:val="both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9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3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376.2</w:t>
            </w:r>
          </w:p>
        </w:tc>
      </w:tr>
      <w:tr w:rsidR="009A3FB8" w:rsidRPr="00DC1AC9" w:rsidTr="00486476">
        <w:trPr>
          <w:gridAfter w:val="1"/>
          <w:wAfter w:w="996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B8" w:rsidRDefault="009A3FB8" w:rsidP="009A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9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6.2</w:t>
            </w:r>
          </w:p>
        </w:tc>
      </w:tr>
      <w:tr w:rsidR="009A3FB8" w:rsidRPr="00DC1AC9" w:rsidTr="00486476">
        <w:trPr>
          <w:gridAfter w:val="1"/>
          <w:wAfter w:w="996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B8" w:rsidRDefault="009A3FB8" w:rsidP="009A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9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6.2</w:t>
            </w:r>
          </w:p>
        </w:tc>
      </w:tr>
      <w:tr w:rsidR="009A3FB8" w:rsidRPr="00DC1AC9" w:rsidTr="00486476">
        <w:trPr>
          <w:gridAfter w:val="1"/>
          <w:wAfter w:w="996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B8" w:rsidRDefault="009A3FB8" w:rsidP="009A3F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Default="009A3FB8" w:rsidP="009A3F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9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A3FB8" w:rsidP="009A3F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76.2</w:t>
            </w:r>
          </w:p>
        </w:tc>
      </w:tr>
      <w:tr w:rsidR="001A1BD6" w:rsidTr="00486476">
        <w:trPr>
          <w:trHeight w:val="375"/>
        </w:trPr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BD6" w:rsidRDefault="001A1BD6" w:rsidP="001A1BD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BD6" w:rsidRPr="00DC1AC9" w:rsidRDefault="001A1BD6" w:rsidP="001A1BD6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 w:rsidRPr="00DC1AC9">
              <w:rPr>
                <w:b/>
                <w:bCs/>
                <w:color w:val="000000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BD6" w:rsidRPr="00DC1AC9" w:rsidRDefault="001A1BD6" w:rsidP="001A1BD6">
            <w:pPr>
              <w:ind w:lef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BD6" w:rsidRDefault="001A1BD6" w:rsidP="001A1B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30.5</w:t>
            </w:r>
          </w:p>
        </w:tc>
        <w:tc>
          <w:tcPr>
            <w:tcW w:w="996" w:type="dxa"/>
            <w:vAlign w:val="center"/>
          </w:tcPr>
          <w:p w:rsidR="001A1BD6" w:rsidRDefault="001A1BD6" w:rsidP="001A1B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D6507" w:rsidRDefault="00BD6507" w:rsidP="00486476">
      <w:pPr>
        <w:spacing w:before="120"/>
        <w:jc w:val="both"/>
        <w:rPr>
          <w:b/>
          <w:sz w:val="28"/>
          <w:szCs w:val="28"/>
        </w:rPr>
      </w:pPr>
    </w:p>
    <w:sectPr w:rsidR="00BD6507" w:rsidSect="00FF4A1E">
      <w:footerReference w:type="default" r:id="rId8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4D" w:rsidRDefault="004F544D" w:rsidP="00AF556B">
      <w:r>
        <w:separator/>
      </w:r>
    </w:p>
  </w:endnote>
  <w:endnote w:type="continuationSeparator" w:id="0">
    <w:p w:rsidR="004F544D" w:rsidRDefault="004F544D" w:rsidP="00AF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74" w:rsidRDefault="00CC78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6476">
      <w:rPr>
        <w:noProof/>
      </w:rPr>
      <w:t>2</w:t>
    </w:r>
    <w:r>
      <w:fldChar w:fldCharType="end"/>
    </w:r>
  </w:p>
  <w:p w:rsidR="00CC7874" w:rsidRDefault="00CC78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4D" w:rsidRDefault="004F544D" w:rsidP="00AF556B">
      <w:r>
        <w:separator/>
      </w:r>
    </w:p>
  </w:footnote>
  <w:footnote w:type="continuationSeparator" w:id="0">
    <w:p w:rsidR="004F544D" w:rsidRDefault="004F544D" w:rsidP="00AF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F95"/>
    <w:multiLevelType w:val="hybridMultilevel"/>
    <w:tmpl w:val="B6E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7E36F15"/>
    <w:multiLevelType w:val="hybridMultilevel"/>
    <w:tmpl w:val="7F2E6B76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C2A72"/>
    <w:multiLevelType w:val="hybridMultilevel"/>
    <w:tmpl w:val="BCEE918E"/>
    <w:lvl w:ilvl="0" w:tplc="8674B9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40FB5"/>
    <w:multiLevelType w:val="hybridMultilevel"/>
    <w:tmpl w:val="5EE4B536"/>
    <w:lvl w:ilvl="0" w:tplc="79D0A5D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2E1D70"/>
    <w:multiLevelType w:val="hybridMultilevel"/>
    <w:tmpl w:val="2F72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573CE"/>
    <w:multiLevelType w:val="hybridMultilevel"/>
    <w:tmpl w:val="AB1CEAEE"/>
    <w:lvl w:ilvl="0" w:tplc="6986B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C60ED5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07A89"/>
    <w:multiLevelType w:val="hybridMultilevel"/>
    <w:tmpl w:val="4EAEDE92"/>
    <w:lvl w:ilvl="0" w:tplc="2B0CCE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357759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F984B4F"/>
    <w:multiLevelType w:val="hybridMultilevel"/>
    <w:tmpl w:val="610C7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69"/>
    <w:rsid w:val="00000935"/>
    <w:rsid w:val="0000159A"/>
    <w:rsid w:val="00004293"/>
    <w:rsid w:val="000042D9"/>
    <w:rsid w:val="0000466A"/>
    <w:rsid w:val="00004684"/>
    <w:rsid w:val="00004F09"/>
    <w:rsid w:val="0000515B"/>
    <w:rsid w:val="000054D4"/>
    <w:rsid w:val="0001056D"/>
    <w:rsid w:val="00010EF2"/>
    <w:rsid w:val="000117E1"/>
    <w:rsid w:val="0001276E"/>
    <w:rsid w:val="000139FB"/>
    <w:rsid w:val="00015067"/>
    <w:rsid w:val="0001715D"/>
    <w:rsid w:val="00024EAD"/>
    <w:rsid w:val="000250C8"/>
    <w:rsid w:val="0002666B"/>
    <w:rsid w:val="00027FA3"/>
    <w:rsid w:val="00027FF6"/>
    <w:rsid w:val="000333BE"/>
    <w:rsid w:val="0003405D"/>
    <w:rsid w:val="00034A62"/>
    <w:rsid w:val="00042579"/>
    <w:rsid w:val="00043362"/>
    <w:rsid w:val="0005186E"/>
    <w:rsid w:val="00052134"/>
    <w:rsid w:val="000536DE"/>
    <w:rsid w:val="0005417E"/>
    <w:rsid w:val="000549C6"/>
    <w:rsid w:val="00060377"/>
    <w:rsid w:val="0006210E"/>
    <w:rsid w:val="00062E25"/>
    <w:rsid w:val="00066F0A"/>
    <w:rsid w:val="00067381"/>
    <w:rsid w:val="000677D5"/>
    <w:rsid w:val="00067FC9"/>
    <w:rsid w:val="000703DE"/>
    <w:rsid w:val="00071E07"/>
    <w:rsid w:val="00073E5C"/>
    <w:rsid w:val="000745AC"/>
    <w:rsid w:val="00074EC7"/>
    <w:rsid w:val="00081E20"/>
    <w:rsid w:val="00082E06"/>
    <w:rsid w:val="000837C6"/>
    <w:rsid w:val="0008483B"/>
    <w:rsid w:val="00086099"/>
    <w:rsid w:val="000861C2"/>
    <w:rsid w:val="00090773"/>
    <w:rsid w:val="00096B19"/>
    <w:rsid w:val="00097589"/>
    <w:rsid w:val="000A1966"/>
    <w:rsid w:val="000A2959"/>
    <w:rsid w:val="000A325E"/>
    <w:rsid w:val="000A633B"/>
    <w:rsid w:val="000A7557"/>
    <w:rsid w:val="000B26E6"/>
    <w:rsid w:val="000B27B0"/>
    <w:rsid w:val="000B3596"/>
    <w:rsid w:val="000B554A"/>
    <w:rsid w:val="000C24E9"/>
    <w:rsid w:val="000C627B"/>
    <w:rsid w:val="000D0FBF"/>
    <w:rsid w:val="000D19C1"/>
    <w:rsid w:val="000D1AA8"/>
    <w:rsid w:val="000D41F0"/>
    <w:rsid w:val="000D681E"/>
    <w:rsid w:val="000E63EF"/>
    <w:rsid w:val="000E655A"/>
    <w:rsid w:val="000F0B13"/>
    <w:rsid w:val="000F0B7E"/>
    <w:rsid w:val="000F0C08"/>
    <w:rsid w:val="000F1F20"/>
    <w:rsid w:val="000F2430"/>
    <w:rsid w:val="000F31D2"/>
    <w:rsid w:val="000F5EF6"/>
    <w:rsid w:val="000F63D4"/>
    <w:rsid w:val="0010056F"/>
    <w:rsid w:val="001017C2"/>
    <w:rsid w:val="00106437"/>
    <w:rsid w:val="00111B64"/>
    <w:rsid w:val="00112E1C"/>
    <w:rsid w:val="001157F5"/>
    <w:rsid w:val="00116DBE"/>
    <w:rsid w:val="00117CEC"/>
    <w:rsid w:val="00126A3C"/>
    <w:rsid w:val="00127ACF"/>
    <w:rsid w:val="001300FA"/>
    <w:rsid w:val="001312D5"/>
    <w:rsid w:val="00137839"/>
    <w:rsid w:val="0014043F"/>
    <w:rsid w:val="00141729"/>
    <w:rsid w:val="00141D6C"/>
    <w:rsid w:val="00146723"/>
    <w:rsid w:val="001478E3"/>
    <w:rsid w:val="00150AD8"/>
    <w:rsid w:val="00152922"/>
    <w:rsid w:val="00152C18"/>
    <w:rsid w:val="0015410A"/>
    <w:rsid w:val="001547BE"/>
    <w:rsid w:val="0015547A"/>
    <w:rsid w:val="00155C67"/>
    <w:rsid w:val="00156516"/>
    <w:rsid w:val="001571BF"/>
    <w:rsid w:val="001617BE"/>
    <w:rsid w:val="00162BA8"/>
    <w:rsid w:val="001656AF"/>
    <w:rsid w:val="00166106"/>
    <w:rsid w:val="001670AC"/>
    <w:rsid w:val="00170E3E"/>
    <w:rsid w:val="00171857"/>
    <w:rsid w:val="00173EAF"/>
    <w:rsid w:val="00174289"/>
    <w:rsid w:val="001769A8"/>
    <w:rsid w:val="00177D26"/>
    <w:rsid w:val="00177DD7"/>
    <w:rsid w:val="00177F44"/>
    <w:rsid w:val="001811B3"/>
    <w:rsid w:val="001814F3"/>
    <w:rsid w:val="001821DE"/>
    <w:rsid w:val="00183D2A"/>
    <w:rsid w:val="00190527"/>
    <w:rsid w:val="0019267B"/>
    <w:rsid w:val="00196331"/>
    <w:rsid w:val="001A1BD6"/>
    <w:rsid w:val="001A4EF5"/>
    <w:rsid w:val="001A62AC"/>
    <w:rsid w:val="001A6374"/>
    <w:rsid w:val="001A78F0"/>
    <w:rsid w:val="001B0733"/>
    <w:rsid w:val="001B3563"/>
    <w:rsid w:val="001B6B5D"/>
    <w:rsid w:val="001B72B4"/>
    <w:rsid w:val="001B7E7D"/>
    <w:rsid w:val="001C09B9"/>
    <w:rsid w:val="001C1C8C"/>
    <w:rsid w:val="001C355E"/>
    <w:rsid w:val="001C3597"/>
    <w:rsid w:val="001C3C9E"/>
    <w:rsid w:val="001C69B5"/>
    <w:rsid w:val="001C7096"/>
    <w:rsid w:val="001D5713"/>
    <w:rsid w:val="001E0605"/>
    <w:rsid w:val="001E0C37"/>
    <w:rsid w:val="001E747B"/>
    <w:rsid w:val="001E790B"/>
    <w:rsid w:val="001E7A08"/>
    <w:rsid w:val="001F21C6"/>
    <w:rsid w:val="001F4F32"/>
    <w:rsid w:val="001F5046"/>
    <w:rsid w:val="00200C6F"/>
    <w:rsid w:val="00201B69"/>
    <w:rsid w:val="00201C27"/>
    <w:rsid w:val="0020344D"/>
    <w:rsid w:val="0020511E"/>
    <w:rsid w:val="0020588D"/>
    <w:rsid w:val="00205A21"/>
    <w:rsid w:val="00206161"/>
    <w:rsid w:val="002070EB"/>
    <w:rsid w:val="00212936"/>
    <w:rsid w:val="00212FA3"/>
    <w:rsid w:val="00217576"/>
    <w:rsid w:val="002214B8"/>
    <w:rsid w:val="00222668"/>
    <w:rsid w:val="00226657"/>
    <w:rsid w:val="0023282A"/>
    <w:rsid w:val="00235C6E"/>
    <w:rsid w:val="00236AED"/>
    <w:rsid w:val="002370E7"/>
    <w:rsid w:val="0023754C"/>
    <w:rsid w:val="00237E80"/>
    <w:rsid w:val="002426FE"/>
    <w:rsid w:val="00243AC4"/>
    <w:rsid w:val="002455C3"/>
    <w:rsid w:val="002469F8"/>
    <w:rsid w:val="00247B84"/>
    <w:rsid w:val="0025378F"/>
    <w:rsid w:val="00256314"/>
    <w:rsid w:val="00257E4E"/>
    <w:rsid w:val="0026030C"/>
    <w:rsid w:val="00264FEF"/>
    <w:rsid w:val="002657FA"/>
    <w:rsid w:val="00265BED"/>
    <w:rsid w:val="00267EC6"/>
    <w:rsid w:val="00271198"/>
    <w:rsid w:val="0027151A"/>
    <w:rsid w:val="00276044"/>
    <w:rsid w:val="0027729B"/>
    <w:rsid w:val="00280B22"/>
    <w:rsid w:val="00281692"/>
    <w:rsid w:val="0028190D"/>
    <w:rsid w:val="00281DD0"/>
    <w:rsid w:val="00281F2D"/>
    <w:rsid w:val="00282455"/>
    <w:rsid w:val="002826D0"/>
    <w:rsid w:val="00282898"/>
    <w:rsid w:val="002834DA"/>
    <w:rsid w:val="00285821"/>
    <w:rsid w:val="00285D42"/>
    <w:rsid w:val="00287698"/>
    <w:rsid w:val="002907BF"/>
    <w:rsid w:val="0029198B"/>
    <w:rsid w:val="0029212F"/>
    <w:rsid w:val="002960CA"/>
    <w:rsid w:val="002965EF"/>
    <w:rsid w:val="00297CDA"/>
    <w:rsid w:val="002A3094"/>
    <w:rsid w:val="002A4215"/>
    <w:rsid w:val="002A428D"/>
    <w:rsid w:val="002A4D68"/>
    <w:rsid w:val="002B023E"/>
    <w:rsid w:val="002B18DC"/>
    <w:rsid w:val="002B3C09"/>
    <w:rsid w:val="002B5DDF"/>
    <w:rsid w:val="002C148B"/>
    <w:rsid w:val="002D14B5"/>
    <w:rsid w:val="002D1C21"/>
    <w:rsid w:val="002D21D2"/>
    <w:rsid w:val="002D2890"/>
    <w:rsid w:val="002D2C89"/>
    <w:rsid w:val="002D48F6"/>
    <w:rsid w:val="002D641D"/>
    <w:rsid w:val="002E0A5B"/>
    <w:rsid w:val="002E47BC"/>
    <w:rsid w:val="002E5178"/>
    <w:rsid w:val="002E71D8"/>
    <w:rsid w:val="002F1B65"/>
    <w:rsid w:val="002F1CA0"/>
    <w:rsid w:val="002F213B"/>
    <w:rsid w:val="002F27F4"/>
    <w:rsid w:val="003000B8"/>
    <w:rsid w:val="003051D4"/>
    <w:rsid w:val="003104CC"/>
    <w:rsid w:val="003130AC"/>
    <w:rsid w:val="00315B0E"/>
    <w:rsid w:val="003176B2"/>
    <w:rsid w:val="00317CCC"/>
    <w:rsid w:val="00317DEB"/>
    <w:rsid w:val="00321E26"/>
    <w:rsid w:val="0032298B"/>
    <w:rsid w:val="003252BB"/>
    <w:rsid w:val="00327F33"/>
    <w:rsid w:val="00332D3D"/>
    <w:rsid w:val="003345C1"/>
    <w:rsid w:val="00334DB2"/>
    <w:rsid w:val="00341FD1"/>
    <w:rsid w:val="0034336A"/>
    <w:rsid w:val="0034559C"/>
    <w:rsid w:val="0034624A"/>
    <w:rsid w:val="00346732"/>
    <w:rsid w:val="00347423"/>
    <w:rsid w:val="0034772D"/>
    <w:rsid w:val="0035015D"/>
    <w:rsid w:val="003509A4"/>
    <w:rsid w:val="00350B51"/>
    <w:rsid w:val="0035347F"/>
    <w:rsid w:val="003534E5"/>
    <w:rsid w:val="00353DDD"/>
    <w:rsid w:val="00357F9B"/>
    <w:rsid w:val="0036182F"/>
    <w:rsid w:val="00362D78"/>
    <w:rsid w:val="0036388F"/>
    <w:rsid w:val="003649FD"/>
    <w:rsid w:val="003679F1"/>
    <w:rsid w:val="00371B98"/>
    <w:rsid w:val="00372521"/>
    <w:rsid w:val="00372F0C"/>
    <w:rsid w:val="0037598E"/>
    <w:rsid w:val="00375C4E"/>
    <w:rsid w:val="00376DEE"/>
    <w:rsid w:val="00377A9B"/>
    <w:rsid w:val="00383A1E"/>
    <w:rsid w:val="0038415A"/>
    <w:rsid w:val="00384C47"/>
    <w:rsid w:val="0038547A"/>
    <w:rsid w:val="003911AB"/>
    <w:rsid w:val="003911B0"/>
    <w:rsid w:val="0039228A"/>
    <w:rsid w:val="003927F6"/>
    <w:rsid w:val="00394DF2"/>
    <w:rsid w:val="00395F38"/>
    <w:rsid w:val="0039752E"/>
    <w:rsid w:val="003A04F8"/>
    <w:rsid w:val="003A1D63"/>
    <w:rsid w:val="003A2F6A"/>
    <w:rsid w:val="003A5A3C"/>
    <w:rsid w:val="003B0603"/>
    <w:rsid w:val="003B0914"/>
    <w:rsid w:val="003B2CFB"/>
    <w:rsid w:val="003B79A8"/>
    <w:rsid w:val="003C056C"/>
    <w:rsid w:val="003C1248"/>
    <w:rsid w:val="003C18E7"/>
    <w:rsid w:val="003C2645"/>
    <w:rsid w:val="003C2C93"/>
    <w:rsid w:val="003C6FA6"/>
    <w:rsid w:val="003D1237"/>
    <w:rsid w:val="003D1609"/>
    <w:rsid w:val="003D1EC9"/>
    <w:rsid w:val="003D2532"/>
    <w:rsid w:val="003D3B0D"/>
    <w:rsid w:val="003D6A61"/>
    <w:rsid w:val="003E20F3"/>
    <w:rsid w:val="003E60C1"/>
    <w:rsid w:val="003E68BC"/>
    <w:rsid w:val="003E7581"/>
    <w:rsid w:val="003F5A1F"/>
    <w:rsid w:val="003F6215"/>
    <w:rsid w:val="003F6E7A"/>
    <w:rsid w:val="003F7553"/>
    <w:rsid w:val="00400E86"/>
    <w:rsid w:val="00401C31"/>
    <w:rsid w:val="00404827"/>
    <w:rsid w:val="00404B30"/>
    <w:rsid w:val="00407C75"/>
    <w:rsid w:val="00416360"/>
    <w:rsid w:val="00416612"/>
    <w:rsid w:val="00416FF5"/>
    <w:rsid w:val="004223D3"/>
    <w:rsid w:val="00425B73"/>
    <w:rsid w:val="00430212"/>
    <w:rsid w:val="00430BB8"/>
    <w:rsid w:val="00430CB5"/>
    <w:rsid w:val="004313A5"/>
    <w:rsid w:val="00432E0E"/>
    <w:rsid w:val="00437B12"/>
    <w:rsid w:val="00441550"/>
    <w:rsid w:val="00441625"/>
    <w:rsid w:val="0044581D"/>
    <w:rsid w:val="004470C2"/>
    <w:rsid w:val="0045041E"/>
    <w:rsid w:val="004532C2"/>
    <w:rsid w:val="00454593"/>
    <w:rsid w:val="004600A8"/>
    <w:rsid w:val="00461A85"/>
    <w:rsid w:val="00466F8E"/>
    <w:rsid w:val="004676AD"/>
    <w:rsid w:val="00471C5F"/>
    <w:rsid w:val="00473603"/>
    <w:rsid w:val="00475B30"/>
    <w:rsid w:val="004802E5"/>
    <w:rsid w:val="00481792"/>
    <w:rsid w:val="00481AF8"/>
    <w:rsid w:val="0048409C"/>
    <w:rsid w:val="004853C2"/>
    <w:rsid w:val="00486476"/>
    <w:rsid w:val="00487271"/>
    <w:rsid w:val="00487E66"/>
    <w:rsid w:val="004902BB"/>
    <w:rsid w:val="0049358F"/>
    <w:rsid w:val="00496BEE"/>
    <w:rsid w:val="004A000B"/>
    <w:rsid w:val="004A44A1"/>
    <w:rsid w:val="004B0DE9"/>
    <w:rsid w:val="004B1334"/>
    <w:rsid w:val="004B2AEB"/>
    <w:rsid w:val="004B7487"/>
    <w:rsid w:val="004C290A"/>
    <w:rsid w:val="004C46B2"/>
    <w:rsid w:val="004C4E1C"/>
    <w:rsid w:val="004D1017"/>
    <w:rsid w:val="004D70FA"/>
    <w:rsid w:val="004D7942"/>
    <w:rsid w:val="004D7BE6"/>
    <w:rsid w:val="004D7E4E"/>
    <w:rsid w:val="004E2E9A"/>
    <w:rsid w:val="004E50C5"/>
    <w:rsid w:val="004E5103"/>
    <w:rsid w:val="004E7D91"/>
    <w:rsid w:val="004F026B"/>
    <w:rsid w:val="004F0F5F"/>
    <w:rsid w:val="004F2499"/>
    <w:rsid w:val="004F2631"/>
    <w:rsid w:val="004F47F4"/>
    <w:rsid w:val="004F544D"/>
    <w:rsid w:val="0050014D"/>
    <w:rsid w:val="00500A7B"/>
    <w:rsid w:val="0050334E"/>
    <w:rsid w:val="00504082"/>
    <w:rsid w:val="00505108"/>
    <w:rsid w:val="00506241"/>
    <w:rsid w:val="00506672"/>
    <w:rsid w:val="00506E6B"/>
    <w:rsid w:val="00507518"/>
    <w:rsid w:val="00507ED9"/>
    <w:rsid w:val="00510654"/>
    <w:rsid w:val="005109C4"/>
    <w:rsid w:val="00511E21"/>
    <w:rsid w:val="005125E4"/>
    <w:rsid w:val="00513482"/>
    <w:rsid w:val="005135F9"/>
    <w:rsid w:val="0051741C"/>
    <w:rsid w:val="00520DB4"/>
    <w:rsid w:val="0052306B"/>
    <w:rsid w:val="00524D6D"/>
    <w:rsid w:val="005255C1"/>
    <w:rsid w:val="00525CC9"/>
    <w:rsid w:val="00525D41"/>
    <w:rsid w:val="005274E2"/>
    <w:rsid w:val="0053084C"/>
    <w:rsid w:val="00534BA9"/>
    <w:rsid w:val="0053747B"/>
    <w:rsid w:val="0054026F"/>
    <w:rsid w:val="00540E0C"/>
    <w:rsid w:val="00540FCC"/>
    <w:rsid w:val="005421D8"/>
    <w:rsid w:val="00542FD2"/>
    <w:rsid w:val="005438DD"/>
    <w:rsid w:val="00543B73"/>
    <w:rsid w:val="005450DF"/>
    <w:rsid w:val="00552434"/>
    <w:rsid w:val="00555164"/>
    <w:rsid w:val="0055637C"/>
    <w:rsid w:val="00556678"/>
    <w:rsid w:val="00560C4A"/>
    <w:rsid w:val="005627E3"/>
    <w:rsid w:val="0056307E"/>
    <w:rsid w:val="00565644"/>
    <w:rsid w:val="00566D4D"/>
    <w:rsid w:val="00573C32"/>
    <w:rsid w:val="005752DC"/>
    <w:rsid w:val="00577E66"/>
    <w:rsid w:val="00580BFF"/>
    <w:rsid w:val="00581755"/>
    <w:rsid w:val="00582150"/>
    <w:rsid w:val="00583784"/>
    <w:rsid w:val="00587886"/>
    <w:rsid w:val="00590C9A"/>
    <w:rsid w:val="00592260"/>
    <w:rsid w:val="00593113"/>
    <w:rsid w:val="005947AB"/>
    <w:rsid w:val="00594F26"/>
    <w:rsid w:val="00595444"/>
    <w:rsid w:val="005964DB"/>
    <w:rsid w:val="005A060B"/>
    <w:rsid w:val="005A0E80"/>
    <w:rsid w:val="005A2A1F"/>
    <w:rsid w:val="005A3BFE"/>
    <w:rsid w:val="005A47F4"/>
    <w:rsid w:val="005A69A2"/>
    <w:rsid w:val="005A6E27"/>
    <w:rsid w:val="005B1505"/>
    <w:rsid w:val="005B3846"/>
    <w:rsid w:val="005B7221"/>
    <w:rsid w:val="005B7465"/>
    <w:rsid w:val="005C095F"/>
    <w:rsid w:val="005C141F"/>
    <w:rsid w:val="005C5D7A"/>
    <w:rsid w:val="005C6BAA"/>
    <w:rsid w:val="005C7BC2"/>
    <w:rsid w:val="005D311C"/>
    <w:rsid w:val="005D426A"/>
    <w:rsid w:val="005D538B"/>
    <w:rsid w:val="005D552B"/>
    <w:rsid w:val="005E0886"/>
    <w:rsid w:val="005E2285"/>
    <w:rsid w:val="005E4DF4"/>
    <w:rsid w:val="005E54D1"/>
    <w:rsid w:val="005E66BA"/>
    <w:rsid w:val="005F0FAD"/>
    <w:rsid w:val="005F3A0F"/>
    <w:rsid w:val="005F3D8B"/>
    <w:rsid w:val="005F4214"/>
    <w:rsid w:val="005F47E2"/>
    <w:rsid w:val="005F5058"/>
    <w:rsid w:val="005F602A"/>
    <w:rsid w:val="00602714"/>
    <w:rsid w:val="00602823"/>
    <w:rsid w:val="00602B81"/>
    <w:rsid w:val="00602F4C"/>
    <w:rsid w:val="006040B3"/>
    <w:rsid w:val="00604744"/>
    <w:rsid w:val="00604912"/>
    <w:rsid w:val="006069E2"/>
    <w:rsid w:val="00610252"/>
    <w:rsid w:val="00616D3B"/>
    <w:rsid w:val="00621518"/>
    <w:rsid w:val="00622AD7"/>
    <w:rsid w:val="00625392"/>
    <w:rsid w:val="006268AC"/>
    <w:rsid w:val="0063277D"/>
    <w:rsid w:val="006331D8"/>
    <w:rsid w:val="00633D88"/>
    <w:rsid w:val="00635522"/>
    <w:rsid w:val="00635BBB"/>
    <w:rsid w:val="006361FD"/>
    <w:rsid w:val="00636B06"/>
    <w:rsid w:val="006402C4"/>
    <w:rsid w:val="0064138D"/>
    <w:rsid w:val="00643240"/>
    <w:rsid w:val="0064504D"/>
    <w:rsid w:val="00650E26"/>
    <w:rsid w:val="00652572"/>
    <w:rsid w:val="00652B6B"/>
    <w:rsid w:val="00655C5A"/>
    <w:rsid w:val="00657765"/>
    <w:rsid w:val="00662355"/>
    <w:rsid w:val="00662D52"/>
    <w:rsid w:val="006642C2"/>
    <w:rsid w:val="0066554B"/>
    <w:rsid w:val="00670214"/>
    <w:rsid w:val="00670375"/>
    <w:rsid w:val="00670CE8"/>
    <w:rsid w:val="00671653"/>
    <w:rsid w:val="00672322"/>
    <w:rsid w:val="00673D14"/>
    <w:rsid w:val="006750FB"/>
    <w:rsid w:val="00676894"/>
    <w:rsid w:val="00676C32"/>
    <w:rsid w:val="00677591"/>
    <w:rsid w:val="00680CA5"/>
    <w:rsid w:val="00684F9E"/>
    <w:rsid w:val="00686BA0"/>
    <w:rsid w:val="0069107E"/>
    <w:rsid w:val="00693833"/>
    <w:rsid w:val="00694938"/>
    <w:rsid w:val="006968DE"/>
    <w:rsid w:val="00696F9B"/>
    <w:rsid w:val="006A1E7E"/>
    <w:rsid w:val="006A2238"/>
    <w:rsid w:val="006A3410"/>
    <w:rsid w:val="006A3999"/>
    <w:rsid w:val="006B2624"/>
    <w:rsid w:val="006B462E"/>
    <w:rsid w:val="006C048B"/>
    <w:rsid w:val="006C253E"/>
    <w:rsid w:val="006C291E"/>
    <w:rsid w:val="006C2A13"/>
    <w:rsid w:val="006C47D8"/>
    <w:rsid w:val="006C5426"/>
    <w:rsid w:val="006C6753"/>
    <w:rsid w:val="006D6DA0"/>
    <w:rsid w:val="006D7A19"/>
    <w:rsid w:val="006E0B32"/>
    <w:rsid w:val="006E1CFC"/>
    <w:rsid w:val="006E37F2"/>
    <w:rsid w:val="006E5D07"/>
    <w:rsid w:val="006E79D7"/>
    <w:rsid w:val="006F0EC3"/>
    <w:rsid w:val="006F1489"/>
    <w:rsid w:val="006F327B"/>
    <w:rsid w:val="006F3C22"/>
    <w:rsid w:val="006F44C4"/>
    <w:rsid w:val="006F62A2"/>
    <w:rsid w:val="006F6F70"/>
    <w:rsid w:val="00702EB6"/>
    <w:rsid w:val="00705086"/>
    <w:rsid w:val="00706109"/>
    <w:rsid w:val="007070C4"/>
    <w:rsid w:val="00707EAE"/>
    <w:rsid w:val="007135EC"/>
    <w:rsid w:val="00714736"/>
    <w:rsid w:val="0071607F"/>
    <w:rsid w:val="007164B7"/>
    <w:rsid w:val="00717168"/>
    <w:rsid w:val="00720F8C"/>
    <w:rsid w:val="00721485"/>
    <w:rsid w:val="00724F5C"/>
    <w:rsid w:val="00726125"/>
    <w:rsid w:val="00727572"/>
    <w:rsid w:val="007279F5"/>
    <w:rsid w:val="007308C6"/>
    <w:rsid w:val="00731A93"/>
    <w:rsid w:val="00734621"/>
    <w:rsid w:val="00737411"/>
    <w:rsid w:val="00741A23"/>
    <w:rsid w:val="00743BD4"/>
    <w:rsid w:val="00747FC8"/>
    <w:rsid w:val="00752C75"/>
    <w:rsid w:val="00754EDA"/>
    <w:rsid w:val="007567CD"/>
    <w:rsid w:val="00757B94"/>
    <w:rsid w:val="007700E4"/>
    <w:rsid w:val="00770457"/>
    <w:rsid w:val="00770E11"/>
    <w:rsid w:val="00773312"/>
    <w:rsid w:val="00776136"/>
    <w:rsid w:val="00781F94"/>
    <w:rsid w:val="00781F9C"/>
    <w:rsid w:val="007835A2"/>
    <w:rsid w:val="00785F37"/>
    <w:rsid w:val="00786D1D"/>
    <w:rsid w:val="00787991"/>
    <w:rsid w:val="00790FD1"/>
    <w:rsid w:val="007945BB"/>
    <w:rsid w:val="0079619C"/>
    <w:rsid w:val="00796CBD"/>
    <w:rsid w:val="00797CD5"/>
    <w:rsid w:val="007A3C0B"/>
    <w:rsid w:val="007A57A3"/>
    <w:rsid w:val="007A6EC5"/>
    <w:rsid w:val="007B095E"/>
    <w:rsid w:val="007B0D49"/>
    <w:rsid w:val="007B0EC7"/>
    <w:rsid w:val="007B1BCB"/>
    <w:rsid w:val="007B3A9F"/>
    <w:rsid w:val="007B77C0"/>
    <w:rsid w:val="007C09BB"/>
    <w:rsid w:val="007C2B7C"/>
    <w:rsid w:val="007C2D5B"/>
    <w:rsid w:val="007C30FB"/>
    <w:rsid w:val="007C32AB"/>
    <w:rsid w:val="007C446B"/>
    <w:rsid w:val="007C64FC"/>
    <w:rsid w:val="007D1D2E"/>
    <w:rsid w:val="007D451E"/>
    <w:rsid w:val="007D453B"/>
    <w:rsid w:val="007D466A"/>
    <w:rsid w:val="007D7B75"/>
    <w:rsid w:val="007D7E4F"/>
    <w:rsid w:val="007E16B8"/>
    <w:rsid w:val="007E2B29"/>
    <w:rsid w:val="007E349F"/>
    <w:rsid w:val="007F0DD8"/>
    <w:rsid w:val="007F1BE2"/>
    <w:rsid w:val="007F3963"/>
    <w:rsid w:val="007F5449"/>
    <w:rsid w:val="007F5CE7"/>
    <w:rsid w:val="007F7B6F"/>
    <w:rsid w:val="00800F06"/>
    <w:rsid w:val="00802CAF"/>
    <w:rsid w:val="008047FA"/>
    <w:rsid w:val="008069C8"/>
    <w:rsid w:val="00810D10"/>
    <w:rsid w:val="00820267"/>
    <w:rsid w:val="00821BA8"/>
    <w:rsid w:val="00825343"/>
    <w:rsid w:val="0082657C"/>
    <w:rsid w:val="008272F6"/>
    <w:rsid w:val="00831751"/>
    <w:rsid w:val="00841B4A"/>
    <w:rsid w:val="00841CA1"/>
    <w:rsid w:val="0084339F"/>
    <w:rsid w:val="00844047"/>
    <w:rsid w:val="00844287"/>
    <w:rsid w:val="0084577F"/>
    <w:rsid w:val="00847832"/>
    <w:rsid w:val="00851D69"/>
    <w:rsid w:val="00852487"/>
    <w:rsid w:val="00855A14"/>
    <w:rsid w:val="00855FD2"/>
    <w:rsid w:val="00857947"/>
    <w:rsid w:val="0086137E"/>
    <w:rsid w:val="00862799"/>
    <w:rsid w:val="0086447A"/>
    <w:rsid w:val="008657A8"/>
    <w:rsid w:val="00865AFD"/>
    <w:rsid w:val="00872E75"/>
    <w:rsid w:val="0087578C"/>
    <w:rsid w:val="0087667D"/>
    <w:rsid w:val="00880C84"/>
    <w:rsid w:val="00882CCE"/>
    <w:rsid w:val="00882E95"/>
    <w:rsid w:val="008835AE"/>
    <w:rsid w:val="008843D3"/>
    <w:rsid w:val="00884BC0"/>
    <w:rsid w:val="00885000"/>
    <w:rsid w:val="00885268"/>
    <w:rsid w:val="008855E5"/>
    <w:rsid w:val="0088612A"/>
    <w:rsid w:val="008866F7"/>
    <w:rsid w:val="00887BAD"/>
    <w:rsid w:val="00890F28"/>
    <w:rsid w:val="00891068"/>
    <w:rsid w:val="008923F2"/>
    <w:rsid w:val="008939F6"/>
    <w:rsid w:val="00893E35"/>
    <w:rsid w:val="008A0812"/>
    <w:rsid w:val="008A0C51"/>
    <w:rsid w:val="008A111F"/>
    <w:rsid w:val="008A515E"/>
    <w:rsid w:val="008A6E28"/>
    <w:rsid w:val="008B38D0"/>
    <w:rsid w:val="008B3C82"/>
    <w:rsid w:val="008B6296"/>
    <w:rsid w:val="008C0361"/>
    <w:rsid w:val="008C423D"/>
    <w:rsid w:val="008C4783"/>
    <w:rsid w:val="008C61CC"/>
    <w:rsid w:val="008D237D"/>
    <w:rsid w:val="008D3CCE"/>
    <w:rsid w:val="008E3494"/>
    <w:rsid w:val="008E4015"/>
    <w:rsid w:val="008E449F"/>
    <w:rsid w:val="008E55EE"/>
    <w:rsid w:val="008E67A6"/>
    <w:rsid w:val="008E7B63"/>
    <w:rsid w:val="008F08EB"/>
    <w:rsid w:val="008F31FC"/>
    <w:rsid w:val="008F4F60"/>
    <w:rsid w:val="008F53C0"/>
    <w:rsid w:val="00902145"/>
    <w:rsid w:val="0090223A"/>
    <w:rsid w:val="0090286C"/>
    <w:rsid w:val="009034D0"/>
    <w:rsid w:val="00904F32"/>
    <w:rsid w:val="00906AC3"/>
    <w:rsid w:val="00907E83"/>
    <w:rsid w:val="00917D06"/>
    <w:rsid w:val="0092054F"/>
    <w:rsid w:val="00925AD5"/>
    <w:rsid w:val="00932988"/>
    <w:rsid w:val="00940C55"/>
    <w:rsid w:val="009419AC"/>
    <w:rsid w:val="00943B17"/>
    <w:rsid w:val="009445D0"/>
    <w:rsid w:val="00946ADE"/>
    <w:rsid w:val="00952980"/>
    <w:rsid w:val="00964977"/>
    <w:rsid w:val="00964CCC"/>
    <w:rsid w:val="00965DF6"/>
    <w:rsid w:val="0096673C"/>
    <w:rsid w:val="00971850"/>
    <w:rsid w:val="00972114"/>
    <w:rsid w:val="00974212"/>
    <w:rsid w:val="009746DB"/>
    <w:rsid w:val="009749A2"/>
    <w:rsid w:val="00976F8E"/>
    <w:rsid w:val="00980799"/>
    <w:rsid w:val="00982291"/>
    <w:rsid w:val="00985278"/>
    <w:rsid w:val="0098679A"/>
    <w:rsid w:val="009867DC"/>
    <w:rsid w:val="00986945"/>
    <w:rsid w:val="009912ED"/>
    <w:rsid w:val="009928D1"/>
    <w:rsid w:val="00996143"/>
    <w:rsid w:val="009975EF"/>
    <w:rsid w:val="009A0031"/>
    <w:rsid w:val="009A0108"/>
    <w:rsid w:val="009A05D3"/>
    <w:rsid w:val="009A0F26"/>
    <w:rsid w:val="009A3FB8"/>
    <w:rsid w:val="009A4CAE"/>
    <w:rsid w:val="009A5452"/>
    <w:rsid w:val="009A5F30"/>
    <w:rsid w:val="009A60E7"/>
    <w:rsid w:val="009A7983"/>
    <w:rsid w:val="009B1032"/>
    <w:rsid w:val="009C2084"/>
    <w:rsid w:val="009C210E"/>
    <w:rsid w:val="009C24A4"/>
    <w:rsid w:val="009C59A8"/>
    <w:rsid w:val="009C60C5"/>
    <w:rsid w:val="009C7E20"/>
    <w:rsid w:val="009D019F"/>
    <w:rsid w:val="009D0D54"/>
    <w:rsid w:val="009D26BD"/>
    <w:rsid w:val="009D41C4"/>
    <w:rsid w:val="009D45C3"/>
    <w:rsid w:val="009D7438"/>
    <w:rsid w:val="009E126E"/>
    <w:rsid w:val="009E2562"/>
    <w:rsid w:val="009E5DCA"/>
    <w:rsid w:val="009F18A8"/>
    <w:rsid w:val="009F2A41"/>
    <w:rsid w:val="009F4EB5"/>
    <w:rsid w:val="009F526C"/>
    <w:rsid w:val="009F73B6"/>
    <w:rsid w:val="00A01A09"/>
    <w:rsid w:val="00A01EE3"/>
    <w:rsid w:val="00A0603F"/>
    <w:rsid w:val="00A115B6"/>
    <w:rsid w:val="00A119F4"/>
    <w:rsid w:val="00A13ECE"/>
    <w:rsid w:val="00A149F7"/>
    <w:rsid w:val="00A15728"/>
    <w:rsid w:val="00A16393"/>
    <w:rsid w:val="00A17E1A"/>
    <w:rsid w:val="00A20B0A"/>
    <w:rsid w:val="00A213BE"/>
    <w:rsid w:val="00A21697"/>
    <w:rsid w:val="00A223DD"/>
    <w:rsid w:val="00A224CA"/>
    <w:rsid w:val="00A23BCE"/>
    <w:rsid w:val="00A2432D"/>
    <w:rsid w:val="00A24655"/>
    <w:rsid w:val="00A24B2C"/>
    <w:rsid w:val="00A24C2A"/>
    <w:rsid w:val="00A27557"/>
    <w:rsid w:val="00A27F02"/>
    <w:rsid w:val="00A33485"/>
    <w:rsid w:val="00A37502"/>
    <w:rsid w:val="00A3790C"/>
    <w:rsid w:val="00A4210A"/>
    <w:rsid w:val="00A4383F"/>
    <w:rsid w:val="00A44EAC"/>
    <w:rsid w:val="00A50F15"/>
    <w:rsid w:val="00A510DD"/>
    <w:rsid w:val="00A5160E"/>
    <w:rsid w:val="00A5208A"/>
    <w:rsid w:val="00A52B03"/>
    <w:rsid w:val="00A568A9"/>
    <w:rsid w:val="00A5731B"/>
    <w:rsid w:val="00A575E6"/>
    <w:rsid w:val="00A62ED8"/>
    <w:rsid w:val="00A63618"/>
    <w:rsid w:val="00A6401F"/>
    <w:rsid w:val="00A66093"/>
    <w:rsid w:val="00A70A20"/>
    <w:rsid w:val="00A7158E"/>
    <w:rsid w:val="00A73EA6"/>
    <w:rsid w:val="00A745C4"/>
    <w:rsid w:val="00A75C68"/>
    <w:rsid w:val="00A75DFE"/>
    <w:rsid w:val="00A80AFC"/>
    <w:rsid w:val="00A8268A"/>
    <w:rsid w:val="00A83BCC"/>
    <w:rsid w:val="00A84FD2"/>
    <w:rsid w:val="00A879F6"/>
    <w:rsid w:val="00A93644"/>
    <w:rsid w:val="00A95066"/>
    <w:rsid w:val="00A9525B"/>
    <w:rsid w:val="00AA09E4"/>
    <w:rsid w:val="00AA4F9F"/>
    <w:rsid w:val="00AA630E"/>
    <w:rsid w:val="00AB00C6"/>
    <w:rsid w:val="00AB0B2E"/>
    <w:rsid w:val="00AB4720"/>
    <w:rsid w:val="00AB525A"/>
    <w:rsid w:val="00AB577B"/>
    <w:rsid w:val="00AB5A4D"/>
    <w:rsid w:val="00AB74B1"/>
    <w:rsid w:val="00AC42B4"/>
    <w:rsid w:val="00AD04C4"/>
    <w:rsid w:val="00AD1425"/>
    <w:rsid w:val="00AD496E"/>
    <w:rsid w:val="00AE18DF"/>
    <w:rsid w:val="00AE2ACF"/>
    <w:rsid w:val="00AE326E"/>
    <w:rsid w:val="00AE4FB2"/>
    <w:rsid w:val="00AE6373"/>
    <w:rsid w:val="00AF155C"/>
    <w:rsid w:val="00AF3477"/>
    <w:rsid w:val="00AF556B"/>
    <w:rsid w:val="00AF6849"/>
    <w:rsid w:val="00AF685C"/>
    <w:rsid w:val="00AF75ED"/>
    <w:rsid w:val="00B0059D"/>
    <w:rsid w:val="00B00DCF"/>
    <w:rsid w:val="00B039DD"/>
    <w:rsid w:val="00B14793"/>
    <w:rsid w:val="00B15D1B"/>
    <w:rsid w:val="00B1655B"/>
    <w:rsid w:val="00B20002"/>
    <w:rsid w:val="00B22B67"/>
    <w:rsid w:val="00B22C9C"/>
    <w:rsid w:val="00B23CEF"/>
    <w:rsid w:val="00B2503D"/>
    <w:rsid w:val="00B25DF6"/>
    <w:rsid w:val="00B31627"/>
    <w:rsid w:val="00B31A60"/>
    <w:rsid w:val="00B32B55"/>
    <w:rsid w:val="00B34C56"/>
    <w:rsid w:val="00B35996"/>
    <w:rsid w:val="00B36D19"/>
    <w:rsid w:val="00B4283B"/>
    <w:rsid w:val="00B441A3"/>
    <w:rsid w:val="00B45EA1"/>
    <w:rsid w:val="00B5365F"/>
    <w:rsid w:val="00B549BA"/>
    <w:rsid w:val="00B56271"/>
    <w:rsid w:val="00B6005D"/>
    <w:rsid w:val="00B60E59"/>
    <w:rsid w:val="00B61F94"/>
    <w:rsid w:val="00B65B12"/>
    <w:rsid w:val="00B67F29"/>
    <w:rsid w:val="00B74237"/>
    <w:rsid w:val="00B75532"/>
    <w:rsid w:val="00B7610A"/>
    <w:rsid w:val="00B81A4F"/>
    <w:rsid w:val="00B830FA"/>
    <w:rsid w:val="00B835E0"/>
    <w:rsid w:val="00B83983"/>
    <w:rsid w:val="00B90657"/>
    <w:rsid w:val="00B94456"/>
    <w:rsid w:val="00B94C96"/>
    <w:rsid w:val="00B97086"/>
    <w:rsid w:val="00BA1141"/>
    <w:rsid w:val="00BA1FD9"/>
    <w:rsid w:val="00BA338E"/>
    <w:rsid w:val="00BA3E3A"/>
    <w:rsid w:val="00BA4489"/>
    <w:rsid w:val="00BA56BD"/>
    <w:rsid w:val="00BA599F"/>
    <w:rsid w:val="00BA7347"/>
    <w:rsid w:val="00BB0250"/>
    <w:rsid w:val="00BB077C"/>
    <w:rsid w:val="00BB11E8"/>
    <w:rsid w:val="00BB2030"/>
    <w:rsid w:val="00BB2132"/>
    <w:rsid w:val="00BB7C20"/>
    <w:rsid w:val="00BB7CE5"/>
    <w:rsid w:val="00BC1A4C"/>
    <w:rsid w:val="00BC1DF5"/>
    <w:rsid w:val="00BC2A58"/>
    <w:rsid w:val="00BC4937"/>
    <w:rsid w:val="00BC4C1F"/>
    <w:rsid w:val="00BC70BF"/>
    <w:rsid w:val="00BD0BF5"/>
    <w:rsid w:val="00BD5A2A"/>
    <w:rsid w:val="00BD6507"/>
    <w:rsid w:val="00BE20F1"/>
    <w:rsid w:val="00BE3722"/>
    <w:rsid w:val="00BE6236"/>
    <w:rsid w:val="00BE75BD"/>
    <w:rsid w:val="00BF7C78"/>
    <w:rsid w:val="00C00A85"/>
    <w:rsid w:val="00C04049"/>
    <w:rsid w:val="00C045EA"/>
    <w:rsid w:val="00C04E82"/>
    <w:rsid w:val="00C07684"/>
    <w:rsid w:val="00C10ABC"/>
    <w:rsid w:val="00C12BC8"/>
    <w:rsid w:val="00C13A6D"/>
    <w:rsid w:val="00C13FD7"/>
    <w:rsid w:val="00C140A2"/>
    <w:rsid w:val="00C15D1B"/>
    <w:rsid w:val="00C1781D"/>
    <w:rsid w:val="00C17A40"/>
    <w:rsid w:val="00C17C27"/>
    <w:rsid w:val="00C213E3"/>
    <w:rsid w:val="00C23C29"/>
    <w:rsid w:val="00C249D4"/>
    <w:rsid w:val="00C25779"/>
    <w:rsid w:val="00C25E62"/>
    <w:rsid w:val="00C279EB"/>
    <w:rsid w:val="00C30BFB"/>
    <w:rsid w:val="00C31414"/>
    <w:rsid w:val="00C31E9F"/>
    <w:rsid w:val="00C320C3"/>
    <w:rsid w:val="00C32156"/>
    <w:rsid w:val="00C35D98"/>
    <w:rsid w:val="00C36EB7"/>
    <w:rsid w:val="00C3737B"/>
    <w:rsid w:val="00C37A2D"/>
    <w:rsid w:val="00C37C0B"/>
    <w:rsid w:val="00C44B55"/>
    <w:rsid w:val="00C44C54"/>
    <w:rsid w:val="00C468F4"/>
    <w:rsid w:val="00C54D0E"/>
    <w:rsid w:val="00C55305"/>
    <w:rsid w:val="00C55BB2"/>
    <w:rsid w:val="00C55EB0"/>
    <w:rsid w:val="00C57A03"/>
    <w:rsid w:val="00C62F6A"/>
    <w:rsid w:val="00C63F96"/>
    <w:rsid w:val="00C65133"/>
    <w:rsid w:val="00C6630B"/>
    <w:rsid w:val="00C7034F"/>
    <w:rsid w:val="00C70FF4"/>
    <w:rsid w:val="00C7282F"/>
    <w:rsid w:val="00C73887"/>
    <w:rsid w:val="00C77D11"/>
    <w:rsid w:val="00C81293"/>
    <w:rsid w:val="00C824EA"/>
    <w:rsid w:val="00C82651"/>
    <w:rsid w:val="00C83C6F"/>
    <w:rsid w:val="00C85057"/>
    <w:rsid w:val="00C85172"/>
    <w:rsid w:val="00C85D84"/>
    <w:rsid w:val="00C869EB"/>
    <w:rsid w:val="00C93724"/>
    <w:rsid w:val="00C93B2C"/>
    <w:rsid w:val="00C95D00"/>
    <w:rsid w:val="00CA13C8"/>
    <w:rsid w:val="00CA1D80"/>
    <w:rsid w:val="00CA3F04"/>
    <w:rsid w:val="00CA7001"/>
    <w:rsid w:val="00CB0BB9"/>
    <w:rsid w:val="00CB2610"/>
    <w:rsid w:val="00CB2CCB"/>
    <w:rsid w:val="00CB3DB6"/>
    <w:rsid w:val="00CB5E6E"/>
    <w:rsid w:val="00CB6222"/>
    <w:rsid w:val="00CC110B"/>
    <w:rsid w:val="00CC3568"/>
    <w:rsid w:val="00CC4605"/>
    <w:rsid w:val="00CC4F37"/>
    <w:rsid w:val="00CC5263"/>
    <w:rsid w:val="00CC7874"/>
    <w:rsid w:val="00CD0C86"/>
    <w:rsid w:val="00CD0DDE"/>
    <w:rsid w:val="00CD16AD"/>
    <w:rsid w:val="00CD37C5"/>
    <w:rsid w:val="00CD4A3F"/>
    <w:rsid w:val="00CE0E85"/>
    <w:rsid w:val="00CE2FA0"/>
    <w:rsid w:val="00CE487E"/>
    <w:rsid w:val="00CE50F6"/>
    <w:rsid w:val="00CE5F3F"/>
    <w:rsid w:val="00CE722C"/>
    <w:rsid w:val="00CE797A"/>
    <w:rsid w:val="00CF2591"/>
    <w:rsid w:val="00CF3DF5"/>
    <w:rsid w:val="00CF518B"/>
    <w:rsid w:val="00CF5C47"/>
    <w:rsid w:val="00CF5D25"/>
    <w:rsid w:val="00D03174"/>
    <w:rsid w:val="00D048C6"/>
    <w:rsid w:val="00D06D45"/>
    <w:rsid w:val="00D11E6F"/>
    <w:rsid w:val="00D12992"/>
    <w:rsid w:val="00D12EE6"/>
    <w:rsid w:val="00D146AB"/>
    <w:rsid w:val="00D149B4"/>
    <w:rsid w:val="00D15030"/>
    <w:rsid w:val="00D17AF4"/>
    <w:rsid w:val="00D21ACB"/>
    <w:rsid w:val="00D225B7"/>
    <w:rsid w:val="00D22790"/>
    <w:rsid w:val="00D27332"/>
    <w:rsid w:val="00D3362A"/>
    <w:rsid w:val="00D4049F"/>
    <w:rsid w:val="00D40B9B"/>
    <w:rsid w:val="00D41BDC"/>
    <w:rsid w:val="00D42DD1"/>
    <w:rsid w:val="00D460DF"/>
    <w:rsid w:val="00D4693F"/>
    <w:rsid w:val="00D46BE5"/>
    <w:rsid w:val="00D50032"/>
    <w:rsid w:val="00D52B9D"/>
    <w:rsid w:val="00D542F0"/>
    <w:rsid w:val="00D557A3"/>
    <w:rsid w:val="00D560B3"/>
    <w:rsid w:val="00D62B38"/>
    <w:rsid w:val="00D63CF7"/>
    <w:rsid w:val="00D66001"/>
    <w:rsid w:val="00D753FA"/>
    <w:rsid w:val="00D76A47"/>
    <w:rsid w:val="00D772BB"/>
    <w:rsid w:val="00D8041E"/>
    <w:rsid w:val="00D959F5"/>
    <w:rsid w:val="00DA22FF"/>
    <w:rsid w:val="00DA5638"/>
    <w:rsid w:val="00DA633A"/>
    <w:rsid w:val="00DA6B85"/>
    <w:rsid w:val="00DA6BA7"/>
    <w:rsid w:val="00DA75D3"/>
    <w:rsid w:val="00DA7CAD"/>
    <w:rsid w:val="00DA7E9C"/>
    <w:rsid w:val="00DB021B"/>
    <w:rsid w:val="00DB072F"/>
    <w:rsid w:val="00DB0D88"/>
    <w:rsid w:val="00DB2372"/>
    <w:rsid w:val="00DB37B8"/>
    <w:rsid w:val="00DB3D73"/>
    <w:rsid w:val="00DB5419"/>
    <w:rsid w:val="00DB63FC"/>
    <w:rsid w:val="00DC1421"/>
    <w:rsid w:val="00DC1AC9"/>
    <w:rsid w:val="00DC5D44"/>
    <w:rsid w:val="00DC6106"/>
    <w:rsid w:val="00DE0CA4"/>
    <w:rsid w:val="00DE0F08"/>
    <w:rsid w:val="00DE23E6"/>
    <w:rsid w:val="00DE2767"/>
    <w:rsid w:val="00DE2BFA"/>
    <w:rsid w:val="00DE4362"/>
    <w:rsid w:val="00DE4B4E"/>
    <w:rsid w:val="00DE5EAF"/>
    <w:rsid w:val="00DE6676"/>
    <w:rsid w:val="00DE6B92"/>
    <w:rsid w:val="00DF110A"/>
    <w:rsid w:val="00DF3160"/>
    <w:rsid w:val="00DF4C84"/>
    <w:rsid w:val="00DF53A1"/>
    <w:rsid w:val="00E01785"/>
    <w:rsid w:val="00E01CE9"/>
    <w:rsid w:val="00E03BAF"/>
    <w:rsid w:val="00E042DA"/>
    <w:rsid w:val="00E053B6"/>
    <w:rsid w:val="00E10095"/>
    <w:rsid w:val="00E111DE"/>
    <w:rsid w:val="00E122C7"/>
    <w:rsid w:val="00E1255C"/>
    <w:rsid w:val="00E12E40"/>
    <w:rsid w:val="00E13387"/>
    <w:rsid w:val="00E147D6"/>
    <w:rsid w:val="00E15B4D"/>
    <w:rsid w:val="00E17060"/>
    <w:rsid w:val="00E21526"/>
    <w:rsid w:val="00E21AF2"/>
    <w:rsid w:val="00E23E0A"/>
    <w:rsid w:val="00E2515E"/>
    <w:rsid w:val="00E271C9"/>
    <w:rsid w:val="00E30532"/>
    <w:rsid w:val="00E31472"/>
    <w:rsid w:val="00E352BE"/>
    <w:rsid w:val="00E360A4"/>
    <w:rsid w:val="00E41980"/>
    <w:rsid w:val="00E42A8E"/>
    <w:rsid w:val="00E45492"/>
    <w:rsid w:val="00E518CB"/>
    <w:rsid w:val="00E560B0"/>
    <w:rsid w:val="00E701DE"/>
    <w:rsid w:val="00E71390"/>
    <w:rsid w:val="00E760B9"/>
    <w:rsid w:val="00E777FE"/>
    <w:rsid w:val="00E81B9A"/>
    <w:rsid w:val="00E8467B"/>
    <w:rsid w:val="00E847BE"/>
    <w:rsid w:val="00E86535"/>
    <w:rsid w:val="00E90168"/>
    <w:rsid w:val="00E928F0"/>
    <w:rsid w:val="00E95645"/>
    <w:rsid w:val="00E96827"/>
    <w:rsid w:val="00E973B3"/>
    <w:rsid w:val="00E97D25"/>
    <w:rsid w:val="00EA1057"/>
    <w:rsid w:val="00EA184A"/>
    <w:rsid w:val="00EA28C5"/>
    <w:rsid w:val="00EA6EBB"/>
    <w:rsid w:val="00EB26CB"/>
    <w:rsid w:val="00EB5E3B"/>
    <w:rsid w:val="00EC10EE"/>
    <w:rsid w:val="00EC42AD"/>
    <w:rsid w:val="00EC4CCF"/>
    <w:rsid w:val="00EC62CB"/>
    <w:rsid w:val="00ED240A"/>
    <w:rsid w:val="00ED3A0E"/>
    <w:rsid w:val="00ED3F30"/>
    <w:rsid w:val="00ED4609"/>
    <w:rsid w:val="00ED5B94"/>
    <w:rsid w:val="00EE1B7E"/>
    <w:rsid w:val="00EE32B2"/>
    <w:rsid w:val="00EE33CB"/>
    <w:rsid w:val="00EE3734"/>
    <w:rsid w:val="00EE491B"/>
    <w:rsid w:val="00EE4B1C"/>
    <w:rsid w:val="00EE509E"/>
    <w:rsid w:val="00EE61A5"/>
    <w:rsid w:val="00EF068B"/>
    <w:rsid w:val="00EF2092"/>
    <w:rsid w:val="00EF3658"/>
    <w:rsid w:val="00F02FD8"/>
    <w:rsid w:val="00F03876"/>
    <w:rsid w:val="00F118C1"/>
    <w:rsid w:val="00F12711"/>
    <w:rsid w:val="00F13AC6"/>
    <w:rsid w:val="00F17D7E"/>
    <w:rsid w:val="00F2014E"/>
    <w:rsid w:val="00F20449"/>
    <w:rsid w:val="00F20B8D"/>
    <w:rsid w:val="00F2206D"/>
    <w:rsid w:val="00F2264C"/>
    <w:rsid w:val="00F23870"/>
    <w:rsid w:val="00F25341"/>
    <w:rsid w:val="00F2685A"/>
    <w:rsid w:val="00F27673"/>
    <w:rsid w:val="00F27FEF"/>
    <w:rsid w:val="00F35B04"/>
    <w:rsid w:val="00F36948"/>
    <w:rsid w:val="00F36F1E"/>
    <w:rsid w:val="00F408CA"/>
    <w:rsid w:val="00F41CF6"/>
    <w:rsid w:val="00F45366"/>
    <w:rsid w:val="00F46744"/>
    <w:rsid w:val="00F47FA3"/>
    <w:rsid w:val="00F5038D"/>
    <w:rsid w:val="00F57FF3"/>
    <w:rsid w:val="00F61CB7"/>
    <w:rsid w:val="00F64D7E"/>
    <w:rsid w:val="00F65AD1"/>
    <w:rsid w:val="00F72123"/>
    <w:rsid w:val="00F74848"/>
    <w:rsid w:val="00F749BE"/>
    <w:rsid w:val="00F76C1B"/>
    <w:rsid w:val="00F77555"/>
    <w:rsid w:val="00F77C16"/>
    <w:rsid w:val="00F806F6"/>
    <w:rsid w:val="00F81F93"/>
    <w:rsid w:val="00F82C91"/>
    <w:rsid w:val="00F83EBD"/>
    <w:rsid w:val="00F83F29"/>
    <w:rsid w:val="00F85F4B"/>
    <w:rsid w:val="00F8659E"/>
    <w:rsid w:val="00F8706C"/>
    <w:rsid w:val="00F900B4"/>
    <w:rsid w:val="00F90F82"/>
    <w:rsid w:val="00F912C0"/>
    <w:rsid w:val="00F925C4"/>
    <w:rsid w:val="00F92EA4"/>
    <w:rsid w:val="00F94B73"/>
    <w:rsid w:val="00F96EC9"/>
    <w:rsid w:val="00FA490E"/>
    <w:rsid w:val="00FA51C7"/>
    <w:rsid w:val="00FA626C"/>
    <w:rsid w:val="00FA6751"/>
    <w:rsid w:val="00FA797D"/>
    <w:rsid w:val="00FB06E4"/>
    <w:rsid w:val="00FB118D"/>
    <w:rsid w:val="00FB308E"/>
    <w:rsid w:val="00FB3A52"/>
    <w:rsid w:val="00FB422B"/>
    <w:rsid w:val="00FB42ED"/>
    <w:rsid w:val="00FB5A0B"/>
    <w:rsid w:val="00FC1DCE"/>
    <w:rsid w:val="00FC3C6A"/>
    <w:rsid w:val="00FC56FC"/>
    <w:rsid w:val="00FC57B6"/>
    <w:rsid w:val="00FC63F2"/>
    <w:rsid w:val="00FD1930"/>
    <w:rsid w:val="00FD3758"/>
    <w:rsid w:val="00FD5D77"/>
    <w:rsid w:val="00FD72E7"/>
    <w:rsid w:val="00FE0D5D"/>
    <w:rsid w:val="00FE30DF"/>
    <w:rsid w:val="00FE6F44"/>
    <w:rsid w:val="00FF1C79"/>
    <w:rsid w:val="00FF4A1E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87300"/>
  <w15:chartTrackingRefBased/>
  <w15:docId w15:val="{4AF20F26-8CB4-4B47-B60D-13AAFA9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67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38547A"/>
    <w:rPr>
      <w:color w:val="0000FF"/>
      <w:u w:val="single"/>
    </w:rPr>
  </w:style>
  <w:style w:type="table" w:styleId="a5">
    <w:name w:val="Table Grid"/>
    <w:basedOn w:val="a1"/>
    <w:rsid w:val="00A7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075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F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556B"/>
    <w:rPr>
      <w:sz w:val="24"/>
      <w:szCs w:val="24"/>
    </w:rPr>
  </w:style>
  <w:style w:type="paragraph" w:styleId="a8">
    <w:name w:val="footer"/>
    <w:basedOn w:val="a"/>
    <w:link w:val="a9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556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532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Стиль"/>
    <w:rsid w:val="004532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uiPriority w:val="99"/>
    <w:unhideWhenUsed/>
    <w:rsid w:val="00A37502"/>
    <w:rPr>
      <w:color w:val="800080"/>
      <w:u w:val="single"/>
    </w:rPr>
  </w:style>
  <w:style w:type="paragraph" w:customStyle="1" w:styleId="xl65">
    <w:name w:val="xl65"/>
    <w:basedOn w:val="a"/>
    <w:rsid w:val="00D22790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D2279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22790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22790"/>
    <w:pPr>
      <w:spacing w:before="100" w:beforeAutospacing="1" w:after="100" w:afterAutospacing="1"/>
    </w:pPr>
  </w:style>
  <w:style w:type="paragraph" w:customStyle="1" w:styleId="xl71">
    <w:name w:val="xl7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D22790"/>
    <w:pP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2279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D22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22790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D2279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22790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22790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22790"/>
    <w:pP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D2279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22790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227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styleId="3">
    <w:name w:val="Body Text Indent 3"/>
    <w:basedOn w:val="a"/>
    <w:link w:val="30"/>
    <w:rsid w:val="009A0108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9A0108"/>
    <w:rPr>
      <w:sz w:val="28"/>
      <w:szCs w:val="24"/>
    </w:rPr>
  </w:style>
  <w:style w:type="paragraph" w:styleId="ac">
    <w:name w:val="Body Text"/>
    <w:basedOn w:val="a"/>
    <w:link w:val="ad"/>
    <w:rsid w:val="00702EB6"/>
    <w:pPr>
      <w:spacing w:after="120"/>
    </w:pPr>
  </w:style>
  <w:style w:type="character" w:customStyle="1" w:styleId="ad">
    <w:name w:val="Основной текст Знак"/>
    <w:link w:val="ac"/>
    <w:rsid w:val="00702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86D0-E060-4588-9122-2AA2FE6E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nser</Company>
  <LinksUpToDate>false</LinksUpToDate>
  <CharactersWithSpaces>1678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User</dc:creator>
  <cp:keywords/>
  <cp:lastModifiedBy>Константин Мальцев</cp:lastModifiedBy>
  <cp:revision>4</cp:revision>
  <cp:lastPrinted>2017-03-30T06:26:00Z</cp:lastPrinted>
  <dcterms:created xsi:type="dcterms:W3CDTF">2018-07-06T04:53:00Z</dcterms:created>
  <dcterms:modified xsi:type="dcterms:W3CDTF">2018-07-06T04:59:00Z</dcterms:modified>
</cp:coreProperties>
</file>